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と遠藤周作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と遠藤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36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椎名麟三と遠藤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